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121155" w:rsidRDefault="00F5191E" w:rsidP="00121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116170" w:rsidRDefault="00121155" w:rsidP="00121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6255F5217816478F8384B2F72E62DBAE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98440</wp:posOffset>
                </wp:positionH>
                <wp:positionV relativeFrom="paragraph">
                  <wp:posOffset>7620</wp:posOffset>
                </wp:positionV>
                <wp:extent cx="13144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1D598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3C6F0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7.2pt;margin-top:.6pt;width:103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" filled="f" stroked="f">
                <v:textbox>
                  <w:txbxContent>
                    <w:p w:rsidR="00973D7D" w:rsidRPr="00F07B64" w:rsidRDefault="001D598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3C6F01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oktora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CE6EE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EE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CE6EE4">
            <w:rPr>
              <w:rFonts w:ascii="Times New Roman" w:hAnsi="Times New Roman" w:cs="Times New Roman"/>
            </w:rPr>
            <w:t>[</w:t>
          </w:r>
          <w:r w:rsidRPr="00CE6EE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E6EE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B31C86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</w:t>
      </w:r>
      <w:r w:rsidR="00201D78" w:rsidRPr="00116170">
        <w:rPr>
          <w:rFonts w:ascii="Times New Roman" w:hAnsi="Times New Roman" w:cs="Times New Roman"/>
          <w:b/>
        </w:rPr>
        <w:t xml:space="preserve"> TEZ </w:t>
      </w:r>
      <w:r w:rsidR="009F53F5">
        <w:rPr>
          <w:rFonts w:ascii="Times New Roman" w:hAnsi="Times New Roman" w:cs="Times New Roman"/>
          <w:b/>
        </w:rPr>
        <w:t>KONUSU</w:t>
      </w:r>
      <w:r w:rsidR="0084248C">
        <w:rPr>
          <w:rFonts w:ascii="Times New Roman" w:hAnsi="Times New Roman" w:cs="Times New Roman"/>
          <w:b/>
        </w:rPr>
        <w:t xml:space="preserve"> / BAŞLIĞI DEĞİŞİKLİĞİ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121155" w:rsidP="001211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BFCF6379ECD64120BE1F68F3915694FF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E8FA333645DC4711B9657BA4E78C0F72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121155" w:rsidP="00121155">
                <w:pPr>
                  <w:tabs>
                    <w:tab w:val="left" w:pos="2550"/>
                  </w:tabs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453762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AC8D872D1C9749C7B9BD2F34E16817EE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4248C" w:rsidTr="0084248C">
        <w:trPr>
          <w:trHeight w:val="516"/>
        </w:trPr>
        <w:tc>
          <w:tcPr>
            <w:tcW w:w="2405" w:type="dxa"/>
            <w:vAlign w:val="center"/>
          </w:tcPr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le İlgili 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ecek Bilgiler</w:t>
            </w:r>
          </w:p>
        </w:tc>
        <w:tc>
          <w:tcPr>
            <w:tcW w:w="7789" w:type="dxa"/>
          </w:tcPr>
          <w:p w:rsidR="0084248C" w:rsidRDefault="00453762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6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Sadece Tezin Adı</w:t>
            </w:r>
            <w:r w:rsidR="001D5981">
              <w:rPr>
                <w:rFonts w:ascii="Times New Roman" w:hAnsi="Times New Roman" w:cs="Times New Roman"/>
              </w:rPr>
              <w:tab/>
            </w:r>
            <w:r w:rsidR="001D5981">
              <w:rPr>
                <w:rFonts w:ascii="Times New Roman" w:hAnsi="Times New Roman" w:cs="Times New Roman"/>
              </w:rPr>
              <w:tab/>
            </w:r>
            <w:r w:rsidR="001D598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754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Tezin İçeriği ile Beraber Adı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Tez başlığı içeriği ile beraber değiştirilecekse yeni </w:t>
            </w:r>
            <w:r w:rsidRPr="0084248C">
              <w:rPr>
                <w:rFonts w:ascii="Times New Roman" w:hAnsi="Times New Roman" w:cs="Times New Roman"/>
                <w:b/>
                <w:sz w:val="18"/>
              </w:rPr>
              <w:t>Tez Önerisi Formu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eklenmesi gerekmektedir. </w:t>
            </w:r>
          </w:p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  <w:b/>
        </w:rPr>
      </w:pPr>
    </w:p>
    <w:p w:rsidR="00201D78" w:rsidRPr="00116170" w:rsidRDefault="0084248C" w:rsidP="003D7C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116170" w:rsidRPr="00116170" w:rsidTr="0084248C">
        <w:tc>
          <w:tcPr>
            <w:tcW w:w="1555" w:type="dxa"/>
            <w:vMerge w:val="restart"/>
            <w:vAlign w:val="center"/>
          </w:tcPr>
          <w:p w:rsidR="00201D78" w:rsidRPr="0084248C" w:rsidRDefault="0084248C" w:rsidP="005865F0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</w:rPr>
              <w:t xml:space="preserve">Eski </w:t>
            </w:r>
            <w:r w:rsidR="00201D78" w:rsidRPr="0084248C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201D78" w:rsidRPr="00116170" w:rsidTr="0084248C">
        <w:tc>
          <w:tcPr>
            <w:tcW w:w="1555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1057077326"/>
              <w:placeholder>
                <w:docPart w:val="3C570E34F385400090270A4F4CFCB626"/>
              </w:placeholder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E2680D">
        <w:tc>
          <w:tcPr>
            <w:tcW w:w="1555" w:type="dxa"/>
            <w:vMerge w:val="restart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</w:t>
            </w:r>
            <w:r w:rsidRPr="0084248C">
              <w:rPr>
                <w:rFonts w:ascii="Times New Roman" w:hAnsi="Times New Roman" w:cs="Times New Roman"/>
                <w:b/>
              </w:rPr>
              <w:t xml:space="preserve"> 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-557551329"/>
              <w:placeholder>
                <w:docPart w:val="B9DA6ACC6ADB40B59B8035D5B8405AF2"/>
              </w:placeholder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]</w:t>
                </w:r>
              </w:p>
            </w:sdtContent>
          </w:sdt>
        </w:tc>
      </w:tr>
      <w:tr w:rsidR="0084248C" w:rsidRPr="00116170" w:rsidTr="00E2680D">
        <w:tc>
          <w:tcPr>
            <w:tcW w:w="1555" w:type="dxa"/>
            <w:vMerge/>
          </w:tcPr>
          <w:p w:rsidR="0084248C" w:rsidRPr="00116170" w:rsidRDefault="0084248C" w:rsidP="00E2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61254780"/>
              <w:placeholder>
                <w:docPart w:val="34079CB0E07C477385B33AA530E75513"/>
              </w:placeholder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]</w:t>
                </w:r>
              </w:p>
            </w:sdtContent>
          </w:sdt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333B27">
        <w:trPr>
          <w:trHeight w:val="516"/>
        </w:trPr>
        <w:tc>
          <w:tcPr>
            <w:tcW w:w="1555" w:type="dxa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ikliğin Gerekçesi</w:t>
            </w:r>
          </w:p>
        </w:tc>
        <w:tc>
          <w:tcPr>
            <w:tcW w:w="8639" w:type="dxa"/>
          </w:tcPr>
          <w:p w:rsidR="0084248C" w:rsidRPr="00116170" w:rsidRDefault="00453762" w:rsidP="008424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32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</w:t>
            </w:r>
            <w:r w:rsidR="00B31C86">
              <w:rPr>
                <w:rFonts w:ascii="Times New Roman" w:hAnsi="Times New Roman" w:cs="Times New Roman"/>
              </w:rPr>
              <w:t>Savunma Jürisinin</w:t>
            </w:r>
            <w:r w:rsidR="0084248C">
              <w:rPr>
                <w:rFonts w:ascii="Times New Roman" w:hAnsi="Times New Roman" w:cs="Times New Roman"/>
              </w:rPr>
              <w:t xml:space="preserve"> Önerisi </w:t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3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</w:t>
            </w:r>
            <w:r w:rsidR="00B31C86">
              <w:rPr>
                <w:rFonts w:ascii="Times New Roman" w:hAnsi="Times New Roman" w:cs="Times New Roman"/>
              </w:rPr>
              <w:t xml:space="preserve">Tez İzleme Komitesi </w:t>
            </w:r>
            <w:r w:rsidR="0084248C">
              <w:rPr>
                <w:rFonts w:ascii="Times New Roman" w:hAnsi="Times New Roman" w:cs="Times New Roman"/>
              </w:rPr>
              <w:t xml:space="preserve">Önerisi </w:t>
            </w:r>
          </w:p>
          <w:p w:rsidR="0084248C" w:rsidRPr="00116170" w:rsidRDefault="0084248C" w:rsidP="0084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 Açıklamanız: </w:t>
            </w:r>
            <w:sdt>
              <w:sdtPr>
                <w:rPr>
                  <w:rFonts w:ascii="Times New Roman" w:hAnsi="Times New Roman" w:cs="Times New Roman"/>
                </w:rPr>
                <w:id w:val="1597987561"/>
                <w:placeholder>
                  <w:docPart w:val="E04DCD24268C4D25BB52E465B99FEA12"/>
                </w:placeholder>
                <w:showingPlcHdr/>
              </w:sdtPr>
              <w:sdtEndPr/>
              <w:sdtContent>
                <w:r w:rsidRPr="00116170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lamanız varsa yazınız. Açıklamanız yok ise “Yok” yazınız.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sdtContent>
            </w:sdt>
          </w:p>
        </w:tc>
      </w:tr>
    </w:tbl>
    <w:p w:rsidR="0084248C" w:rsidRPr="00116170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56"/>
        <w:gridCol w:w="6792"/>
        <w:gridCol w:w="2872"/>
      </w:tblGrid>
      <w:tr w:rsidR="00B31C86" w:rsidRPr="00DF440C" w:rsidTr="00B31C86">
        <w:tc>
          <w:tcPr>
            <w:tcW w:w="345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8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40C">
              <w:rPr>
                <w:rFonts w:ascii="Times New Roman" w:hAnsi="Times New Roman" w:cs="Times New Roman"/>
                <w:b/>
                <w:color w:val="000000" w:themeColor="text1"/>
              </w:rPr>
              <w:t>Jüri Üyesinin Adı Soyadı</w:t>
            </w:r>
          </w:p>
        </w:tc>
        <w:tc>
          <w:tcPr>
            <w:tcW w:w="1387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İmza </w:t>
            </w:r>
          </w:p>
        </w:tc>
      </w:tr>
      <w:tr w:rsidR="00B31C86" w:rsidTr="00B31C86">
        <w:tc>
          <w:tcPr>
            <w:tcW w:w="345" w:type="pct"/>
            <w:vMerge w:val="restart"/>
            <w:vAlign w:val="center"/>
          </w:tcPr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 Jüri Üyeleri</w:t>
            </w: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722678167"/>
                <w:placeholder>
                  <w:docPart w:val="F0B48719444448F7ABFF7BC357A1DF5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28813764"/>
                <w:placeholder>
                  <w:docPart w:val="3B62A008C329476694FFEC1C5ED04467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Danışmanın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223940103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72182560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63642455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0726278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935286651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9044627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181006993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6427543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865F0" w:rsidRDefault="00B31C86" w:rsidP="003D7C77">
      <w:pPr>
        <w:spacing w:after="0"/>
        <w:rPr>
          <w:rFonts w:ascii="Times New Roman" w:hAnsi="Times New Roman" w:cs="Times New Roman"/>
          <w:sz w:val="16"/>
        </w:rPr>
      </w:pPr>
      <w:r w:rsidRPr="00B31C86">
        <w:rPr>
          <w:rFonts w:ascii="Times New Roman" w:hAnsi="Times New Roman" w:cs="Times New Roman"/>
          <w:b/>
          <w:sz w:val="16"/>
        </w:rPr>
        <w:t>Not:</w:t>
      </w:r>
      <w:r w:rsidRPr="00B31C86">
        <w:rPr>
          <w:rFonts w:ascii="Times New Roman" w:hAnsi="Times New Roman" w:cs="Times New Roman"/>
          <w:sz w:val="16"/>
        </w:rPr>
        <w:t xml:space="preserve"> Doktora öğrencilerinin tez adı değişikliği önerisi Tez Savunma esnasında Savunma Jürisi tarafında teklif edildiğinde bu bölüm imzalanmalıdır. </w:t>
      </w:r>
    </w:p>
    <w:p w:rsidR="00B31C86" w:rsidRPr="00B31C86" w:rsidRDefault="00B31C86" w:rsidP="003D7C77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54"/>
        <w:gridCol w:w="6375"/>
        <w:gridCol w:w="2891"/>
      </w:tblGrid>
      <w:tr w:rsidR="00B31C86" w:rsidRPr="00DF440C" w:rsidTr="00B31C86">
        <w:tc>
          <w:tcPr>
            <w:tcW w:w="554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59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40C">
              <w:rPr>
                <w:rFonts w:ascii="Times New Roman" w:hAnsi="Times New Roman" w:cs="Times New Roman"/>
                <w:b/>
                <w:color w:val="000000" w:themeColor="text1"/>
              </w:rPr>
              <w:t>Jüri Üyesinin Adı Soyadı</w:t>
            </w:r>
          </w:p>
        </w:tc>
        <w:tc>
          <w:tcPr>
            <w:tcW w:w="1387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İmza </w:t>
            </w:r>
          </w:p>
        </w:tc>
      </w:tr>
      <w:tr w:rsidR="00B31C86" w:rsidTr="00B31C86">
        <w:tc>
          <w:tcPr>
            <w:tcW w:w="554" w:type="pct"/>
            <w:vMerge w:val="restart"/>
            <w:vAlign w:val="center"/>
          </w:tcPr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 İzleme</w:t>
            </w:r>
          </w:p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tesi Üyeleri</w:t>
            </w: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527791605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5769377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Danışmanın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554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1227915054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8447182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554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1335213307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9096590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31C86" w:rsidRDefault="00B31C86" w:rsidP="00B31C86">
      <w:pPr>
        <w:spacing w:after="0"/>
        <w:rPr>
          <w:rFonts w:ascii="Times New Roman" w:hAnsi="Times New Roman" w:cs="Times New Roman"/>
          <w:sz w:val="16"/>
        </w:rPr>
      </w:pPr>
      <w:r w:rsidRPr="00B31C86">
        <w:rPr>
          <w:rFonts w:ascii="Times New Roman" w:hAnsi="Times New Roman" w:cs="Times New Roman"/>
          <w:b/>
          <w:sz w:val="16"/>
        </w:rPr>
        <w:t>Not:</w:t>
      </w:r>
      <w:r w:rsidRPr="00B31C86">
        <w:rPr>
          <w:rFonts w:ascii="Times New Roman" w:hAnsi="Times New Roman" w:cs="Times New Roman"/>
          <w:sz w:val="16"/>
        </w:rPr>
        <w:t xml:space="preserve"> Doktora öğrencilerinin tez adı değişikliği önerisi </w:t>
      </w:r>
      <w:r>
        <w:rPr>
          <w:rFonts w:ascii="Times New Roman" w:hAnsi="Times New Roman" w:cs="Times New Roman"/>
          <w:sz w:val="16"/>
        </w:rPr>
        <w:t>TİK Toplantısı</w:t>
      </w:r>
      <w:r w:rsidRPr="00B31C86">
        <w:rPr>
          <w:rFonts w:ascii="Times New Roman" w:hAnsi="Times New Roman" w:cs="Times New Roman"/>
          <w:sz w:val="16"/>
        </w:rPr>
        <w:t xml:space="preserve"> esnasında teklif edildiğinde bu bölüm imzalanmalıdır. </w:t>
      </w:r>
    </w:p>
    <w:p w:rsidR="00B31C86" w:rsidRPr="00116170" w:rsidRDefault="00B31C86" w:rsidP="003D7C77">
      <w:pPr>
        <w:spacing w:after="0"/>
        <w:rPr>
          <w:rFonts w:ascii="Times New Roman" w:hAnsi="Times New Roman" w:cs="Times New Roman"/>
        </w:rPr>
      </w:pPr>
    </w:p>
    <w:p w:rsidR="009F53F5" w:rsidRDefault="009F53F5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İmza</w:t>
      </w:r>
    </w:p>
    <w:p w:rsidR="009F53F5" w:rsidRDefault="009F53F5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453762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2C6D33" w:rsidRDefault="002C6D33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Pr="00116170">
        <w:rPr>
          <w:rFonts w:ascii="Times New Roman" w:hAnsi="Times New Roman" w:cs="Times New Roman"/>
          <w:sz w:val="18"/>
        </w:rPr>
        <w:t xml:space="preserve"> Bu belge danışman tarafından imzalandıktan sonra ilgili Anabilim Dalı Başkanlığına iletilir. Anabilim Dalı </w:t>
      </w:r>
      <w:r w:rsidR="00FD4F07">
        <w:rPr>
          <w:rFonts w:ascii="Times New Roman" w:hAnsi="Times New Roman" w:cs="Times New Roman"/>
          <w:sz w:val="18"/>
        </w:rPr>
        <w:t xml:space="preserve">bu belgeyi </w:t>
      </w:r>
      <w:r w:rsidRPr="00116170">
        <w:rPr>
          <w:rFonts w:ascii="Times New Roman" w:hAnsi="Times New Roman" w:cs="Times New Roman"/>
          <w:sz w:val="18"/>
        </w:rPr>
        <w:t xml:space="preserve">EBYS üzerinden </w:t>
      </w:r>
      <w:r w:rsidR="00F5191E">
        <w:rPr>
          <w:rFonts w:ascii="Times New Roman" w:hAnsi="Times New Roman" w:cs="Times New Roman"/>
          <w:sz w:val="18"/>
        </w:rPr>
        <w:t>Eğitim Bilimleri</w:t>
      </w:r>
      <w:r w:rsidRPr="00116170">
        <w:rPr>
          <w:rFonts w:ascii="Times New Roman" w:hAnsi="Times New Roman" w:cs="Times New Roman"/>
          <w:sz w:val="18"/>
        </w:rPr>
        <w:t xml:space="preserve"> Enstitüsüne gönderir. </w:t>
      </w: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sectPr w:rsidR="005865F0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62" w:rsidRDefault="00453762" w:rsidP="005865F0">
      <w:pPr>
        <w:spacing w:after="0" w:line="240" w:lineRule="auto"/>
      </w:pPr>
      <w:r>
        <w:separator/>
      </w:r>
    </w:p>
  </w:endnote>
  <w:endnote w:type="continuationSeparator" w:id="0">
    <w:p w:rsidR="00453762" w:rsidRDefault="0045376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62" w:rsidRDefault="00453762" w:rsidP="005865F0">
      <w:pPr>
        <w:spacing w:after="0" w:line="240" w:lineRule="auto"/>
      </w:pPr>
      <w:r>
        <w:separator/>
      </w:r>
    </w:p>
  </w:footnote>
  <w:footnote w:type="continuationSeparator" w:id="0">
    <w:p w:rsidR="00453762" w:rsidRDefault="0045376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57990"/>
    <w:rsid w:val="000B3AD7"/>
    <w:rsid w:val="000E5DEE"/>
    <w:rsid w:val="00116170"/>
    <w:rsid w:val="00121155"/>
    <w:rsid w:val="00136CDB"/>
    <w:rsid w:val="001A4231"/>
    <w:rsid w:val="001D5981"/>
    <w:rsid w:val="00201D78"/>
    <w:rsid w:val="0022111A"/>
    <w:rsid w:val="002C6D33"/>
    <w:rsid w:val="00324BB1"/>
    <w:rsid w:val="00335FE5"/>
    <w:rsid w:val="00345F7A"/>
    <w:rsid w:val="00376BD0"/>
    <w:rsid w:val="00392563"/>
    <w:rsid w:val="003C6F01"/>
    <w:rsid w:val="003D357C"/>
    <w:rsid w:val="003D7C77"/>
    <w:rsid w:val="003F3DAA"/>
    <w:rsid w:val="00424E7C"/>
    <w:rsid w:val="00431B77"/>
    <w:rsid w:val="00453762"/>
    <w:rsid w:val="004F4536"/>
    <w:rsid w:val="00501E80"/>
    <w:rsid w:val="005755B2"/>
    <w:rsid w:val="005865F0"/>
    <w:rsid w:val="00590C24"/>
    <w:rsid w:val="005B0DF0"/>
    <w:rsid w:val="005B5C37"/>
    <w:rsid w:val="005F2A9E"/>
    <w:rsid w:val="00600738"/>
    <w:rsid w:val="00634F09"/>
    <w:rsid w:val="006B0003"/>
    <w:rsid w:val="006D0906"/>
    <w:rsid w:val="006E1706"/>
    <w:rsid w:val="00721EE5"/>
    <w:rsid w:val="00724D0E"/>
    <w:rsid w:val="007A5DA1"/>
    <w:rsid w:val="007D2849"/>
    <w:rsid w:val="007F2174"/>
    <w:rsid w:val="0084248C"/>
    <w:rsid w:val="008A43F6"/>
    <w:rsid w:val="00973D7D"/>
    <w:rsid w:val="00976E88"/>
    <w:rsid w:val="009B2CD7"/>
    <w:rsid w:val="009F53F5"/>
    <w:rsid w:val="00A64430"/>
    <w:rsid w:val="00A75151"/>
    <w:rsid w:val="00AA6AAA"/>
    <w:rsid w:val="00AD67A4"/>
    <w:rsid w:val="00B119E5"/>
    <w:rsid w:val="00B24BD3"/>
    <w:rsid w:val="00B31C86"/>
    <w:rsid w:val="00B809D5"/>
    <w:rsid w:val="00C52336"/>
    <w:rsid w:val="00C76A12"/>
    <w:rsid w:val="00C937DA"/>
    <w:rsid w:val="00CC3847"/>
    <w:rsid w:val="00CE6EE4"/>
    <w:rsid w:val="00D15C97"/>
    <w:rsid w:val="00E304D5"/>
    <w:rsid w:val="00E306F0"/>
    <w:rsid w:val="00E37620"/>
    <w:rsid w:val="00E56782"/>
    <w:rsid w:val="00E77EFA"/>
    <w:rsid w:val="00EA3F38"/>
    <w:rsid w:val="00EC4448"/>
    <w:rsid w:val="00ED13E3"/>
    <w:rsid w:val="00F43721"/>
    <w:rsid w:val="00F5191E"/>
    <w:rsid w:val="00F71C13"/>
    <w:rsid w:val="00FC2BFE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BD69"/>
  <w15:docId w15:val="{62AC47B9-CBAA-45CC-ABFC-B6299837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2C2F2D" w:rsidP="002C2F2D">
          <w:pPr>
            <w:pStyle w:val="A0066876A0BE46AF918BD2894E90FF4543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2C2F2D" w:rsidP="002C2F2D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2C2F2D" w:rsidP="002C2F2D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2C2F2D" w:rsidP="002C2F2D">
          <w:pPr>
            <w:pStyle w:val="68D241307F014687AFDF8FFEB392CDBE26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68B1F192A4154D6A8FD5D4C313E2C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75281-4A9D-4953-AEDF-096453BF6E24}"/>
      </w:docPartPr>
      <w:docPartBody>
        <w:p w:rsidR="00E12372" w:rsidRDefault="002C2F2D" w:rsidP="002C2F2D">
          <w:pPr>
            <w:pStyle w:val="68B1F192A4154D6A8FD5D4C313E2C91926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AC8D872D1C9749C7B9BD2F34E1681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9B75E9-5E8B-4DE8-889D-83908BA114C3}"/>
      </w:docPartPr>
      <w:docPartBody>
        <w:p w:rsidR="00E12372" w:rsidRDefault="002C2F2D" w:rsidP="002C2F2D">
          <w:pPr>
            <w:pStyle w:val="AC8D872D1C9749C7B9BD2F34E16817EE2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Danışmanınızın Cep Telefon Numarasını Yazını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2C2F2D" w:rsidP="002C2F2D">
          <w:pPr>
            <w:pStyle w:val="6E7D47E7FC9140EAA7B634BBB058639C1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Türkçe Adını Yazınız]</w:t>
          </w:r>
        </w:p>
      </w:docPartBody>
    </w:docPart>
    <w:docPart>
      <w:docPartPr>
        <w:name w:val="3C570E34F385400090270A4F4CFCB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02E4A-ACE6-469E-B38B-FFCF71DD8A3A}"/>
      </w:docPartPr>
      <w:docPartBody>
        <w:p w:rsidR="004120A1" w:rsidRDefault="002C2F2D" w:rsidP="002C2F2D">
          <w:pPr>
            <w:pStyle w:val="3C570E34F385400090270A4F4CFCB6261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İngilizce Adını Yazınız]</w:t>
          </w:r>
        </w:p>
      </w:docPartBody>
    </w:docPart>
    <w:docPart>
      <w:docPartPr>
        <w:name w:val="B9DA6ACC6ADB40B59B8035D5B840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336E7-1481-4360-B6C4-E9F2B54379BA}"/>
      </w:docPartPr>
      <w:docPartBody>
        <w:p w:rsidR="001866D6" w:rsidRDefault="002C2F2D" w:rsidP="002C2F2D">
          <w:pPr>
            <w:pStyle w:val="B9DA6ACC6ADB40B59B8035D5B8405AF2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Türkçe Adını Yazınız]</w:t>
          </w:r>
        </w:p>
      </w:docPartBody>
    </w:docPart>
    <w:docPart>
      <w:docPartPr>
        <w:name w:val="34079CB0E07C477385B33AA530E755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F65A4-598F-42B8-A864-84925C4F22D8}"/>
      </w:docPartPr>
      <w:docPartBody>
        <w:p w:rsidR="001866D6" w:rsidRDefault="002C2F2D" w:rsidP="002C2F2D">
          <w:pPr>
            <w:pStyle w:val="34079CB0E07C477385B33AA530E75513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İngilizce Adını Yazınız]</w:t>
          </w:r>
        </w:p>
      </w:docPartBody>
    </w:docPart>
    <w:docPart>
      <w:docPartPr>
        <w:name w:val="E04DCD24268C4D25BB52E465B99FEA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18B3A-6F68-41EF-ACE2-EAEC843F45A7}"/>
      </w:docPartPr>
      <w:docPartBody>
        <w:p w:rsidR="001866D6" w:rsidRDefault="002C2F2D" w:rsidP="002C2F2D">
          <w:pPr>
            <w:pStyle w:val="E04DCD24268C4D25BB52E465B99FEA121"/>
          </w:pPr>
          <w:r w:rsidRPr="00116170">
            <w:rPr>
              <w:rFonts w:ascii="Times New Roman" w:hAnsi="Times New Roman" w:cs="Times New Roman"/>
            </w:rPr>
            <w:t>[</w:t>
          </w:r>
          <w:r>
            <w:rPr>
              <w:rStyle w:val="YerTutucuMetni"/>
              <w:rFonts w:ascii="Times New Roman" w:hAnsi="Times New Roman" w:cs="Times New Roman"/>
              <w:color w:val="auto"/>
            </w:rPr>
            <w:t>Açıklamanız varsa yazınız. Açıklamanız yok ise “Yok” yazınız.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p>
      </w:docPartBody>
    </w:docPart>
    <w:docPart>
      <w:docPartPr>
        <w:name w:val="F0B48719444448F7ABFF7BC357A1D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32801-6C3D-44F4-82E5-7431AA273759}"/>
      </w:docPartPr>
      <w:docPartBody>
        <w:p w:rsidR="005F1AE0" w:rsidRDefault="004A05D8" w:rsidP="004A05D8">
          <w:pPr>
            <w:pStyle w:val="F0B48719444448F7ABFF7BC357A1DF59"/>
          </w:pPr>
          <w:r w:rsidRPr="004A1F32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3B62A008C329476694FFEC1C5ED04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7AC1D8-BF5C-4046-B1D0-59EC3DC33285}"/>
      </w:docPartPr>
      <w:docPartBody>
        <w:p w:rsidR="005F1AE0" w:rsidRDefault="004A05D8" w:rsidP="004A05D8">
          <w:pPr>
            <w:pStyle w:val="3B62A008C329476694FFEC1C5ED04467"/>
          </w:pPr>
          <w:r w:rsidRPr="00EB4749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>Danışmanın</w:t>
          </w:r>
          <w:r w:rsidRPr="00EB4749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 xml:space="preserve"> Adını Soyadını Yazınız]</w:t>
          </w:r>
        </w:p>
      </w:docPartBody>
    </w:docPart>
    <w:docPart>
      <w:docPartPr>
        <w:name w:val="6255F5217816478F8384B2F72E62D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33186-A564-4BD7-8DED-3AA5616B0408}"/>
      </w:docPartPr>
      <w:docPartBody>
        <w:p w:rsidR="00000000" w:rsidRDefault="0047658D" w:rsidP="0047658D">
          <w:pPr>
            <w:pStyle w:val="6255F5217816478F8384B2F72E62DBAE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FCF6379ECD64120BE1F68F391569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894BE-4C8E-4EF3-9E57-2A71592EBF99}"/>
      </w:docPartPr>
      <w:docPartBody>
        <w:p w:rsidR="00000000" w:rsidRDefault="0047658D" w:rsidP="0047658D">
          <w:pPr>
            <w:pStyle w:val="BFCF6379ECD64120BE1F68F3915694F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E8FA333645DC4711B9657BA4E78C0F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FA53-0FE3-4646-AF8E-4FE0B7271ACD}"/>
      </w:docPartPr>
      <w:docPartBody>
        <w:p w:rsidR="00000000" w:rsidRDefault="0047658D" w:rsidP="0047658D">
          <w:pPr>
            <w:pStyle w:val="E8FA333645DC4711B9657BA4E78C0F72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64569"/>
    <w:rsid w:val="000E2F82"/>
    <w:rsid w:val="00133999"/>
    <w:rsid w:val="001866D6"/>
    <w:rsid w:val="001D0BD5"/>
    <w:rsid w:val="00207AEE"/>
    <w:rsid w:val="00260867"/>
    <w:rsid w:val="00294DA1"/>
    <w:rsid w:val="002C16D3"/>
    <w:rsid w:val="002C2F2D"/>
    <w:rsid w:val="0033247F"/>
    <w:rsid w:val="004120A1"/>
    <w:rsid w:val="0047658D"/>
    <w:rsid w:val="004A05D8"/>
    <w:rsid w:val="00522C20"/>
    <w:rsid w:val="00550062"/>
    <w:rsid w:val="00557DBD"/>
    <w:rsid w:val="00577FF6"/>
    <w:rsid w:val="005A3F69"/>
    <w:rsid w:val="005F1AE0"/>
    <w:rsid w:val="006638C5"/>
    <w:rsid w:val="006D47AE"/>
    <w:rsid w:val="007B09C6"/>
    <w:rsid w:val="0081540B"/>
    <w:rsid w:val="008E70B9"/>
    <w:rsid w:val="00945819"/>
    <w:rsid w:val="009A5C8A"/>
    <w:rsid w:val="009F4D10"/>
    <w:rsid w:val="00A326F3"/>
    <w:rsid w:val="00AF0E83"/>
    <w:rsid w:val="00BE038A"/>
    <w:rsid w:val="00C55F43"/>
    <w:rsid w:val="00C91825"/>
    <w:rsid w:val="00CB2033"/>
    <w:rsid w:val="00CF698B"/>
    <w:rsid w:val="00DD56CF"/>
    <w:rsid w:val="00E12372"/>
    <w:rsid w:val="00E479EE"/>
    <w:rsid w:val="00ED3228"/>
    <w:rsid w:val="00ED4D5A"/>
    <w:rsid w:val="00ED7C62"/>
    <w:rsid w:val="00F1458A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7658D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F90C63C46C044FB3A25506A27D42A186">
    <w:name w:val="F90C63C46C044FB3A25506A27D42A186"/>
    <w:rsid w:val="004A05D8"/>
  </w:style>
  <w:style w:type="paragraph" w:customStyle="1" w:styleId="862C48EB1C404788A389356E889CC0B3">
    <w:name w:val="862C48EB1C404788A389356E889CC0B3"/>
    <w:rsid w:val="004A05D8"/>
  </w:style>
  <w:style w:type="paragraph" w:customStyle="1" w:styleId="45D537CE77664376957B40BC8CF43DBB">
    <w:name w:val="45D537CE77664376957B40BC8CF43DBB"/>
    <w:rsid w:val="004A05D8"/>
  </w:style>
  <w:style w:type="paragraph" w:customStyle="1" w:styleId="70052C8FF604484D9FF6F647FA2F5665">
    <w:name w:val="70052C8FF604484D9FF6F647FA2F5665"/>
    <w:rsid w:val="004A05D8"/>
  </w:style>
  <w:style w:type="paragraph" w:customStyle="1" w:styleId="6B12BA818C35433AAE20C10675218E87">
    <w:name w:val="6B12BA818C35433AAE20C10675218E87"/>
    <w:rsid w:val="004A05D8"/>
  </w:style>
  <w:style w:type="paragraph" w:customStyle="1" w:styleId="BC0EA6506B854A2ABC5127E1CCA1DF6F">
    <w:name w:val="BC0EA6506B854A2ABC5127E1CCA1DF6F"/>
    <w:rsid w:val="004A05D8"/>
  </w:style>
  <w:style w:type="paragraph" w:customStyle="1" w:styleId="5DD90F3799AF4B97ADD438B7D3C54AA5">
    <w:name w:val="5DD90F3799AF4B97ADD438B7D3C54AA5"/>
    <w:rsid w:val="004A05D8"/>
  </w:style>
  <w:style w:type="paragraph" w:customStyle="1" w:styleId="1C326EED5346456C98E4498045E9F2E9">
    <w:name w:val="1C326EED5346456C98E4498045E9F2E9"/>
    <w:rsid w:val="004A05D8"/>
  </w:style>
  <w:style w:type="paragraph" w:customStyle="1" w:styleId="A6F897EC5DD04264BCD7E1A7165DC315">
    <w:name w:val="A6F897EC5DD04264BCD7E1A7165DC315"/>
    <w:rsid w:val="004A05D8"/>
  </w:style>
  <w:style w:type="paragraph" w:customStyle="1" w:styleId="885381DD07E9428FA71A98BDE969550F">
    <w:name w:val="885381DD07E9428FA71A98BDE969550F"/>
    <w:rsid w:val="004A05D8"/>
  </w:style>
  <w:style w:type="paragraph" w:customStyle="1" w:styleId="388EC707ECEF4C159FAA7A35AC604192">
    <w:name w:val="388EC707ECEF4C159FAA7A35AC604192"/>
    <w:rsid w:val="004A05D8"/>
  </w:style>
  <w:style w:type="paragraph" w:customStyle="1" w:styleId="5837B790258E4FAAB0C351732392D7E7">
    <w:name w:val="5837B790258E4FAAB0C351732392D7E7"/>
    <w:rsid w:val="004A05D8"/>
  </w:style>
  <w:style w:type="paragraph" w:customStyle="1" w:styleId="B572B15482514F06812542481890C1BB">
    <w:name w:val="B572B15482514F06812542481890C1BB"/>
    <w:rsid w:val="004A05D8"/>
  </w:style>
  <w:style w:type="paragraph" w:customStyle="1" w:styleId="F36A0E76FDB14ECE96E558EE4B24A44E">
    <w:name w:val="F36A0E76FDB14ECE96E558EE4B24A44E"/>
    <w:rsid w:val="004A05D8"/>
  </w:style>
  <w:style w:type="paragraph" w:customStyle="1" w:styleId="10513E9B579749ECB777151B8E7F8BB9">
    <w:name w:val="10513E9B579749ECB777151B8E7F8BB9"/>
    <w:rsid w:val="004A05D8"/>
  </w:style>
  <w:style w:type="paragraph" w:customStyle="1" w:styleId="E04225DDF8C34598962234259DBB0D31">
    <w:name w:val="E04225DDF8C34598962234259DBB0D31"/>
    <w:rsid w:val="004A05D8"/>
  </w:style>
  <w:style w:type="paragraph" w:customStyle="1" w:styleId="0EB7C0E8F80F4F5DBBA0880D7EC25086">
    <w:name w:val="0EB7C0E8F80F4F5DBBA0880D7EC25086"/>
    <w:rsid w:val="004A05D8"/>
  </w:style>
  <w:style w:type="paragraph" w:customStyle="1" w:styleId="AC238995CC35446C902635D83658E742">
    <w:name w:val="AC238995CC35446C902635D83658E742"/>
    <w:rsid w:val="004A05D8"/>
  </w:style>
  <w:style w:type="paragraph" w:customStyle="1" w:styleId="CEC9846D35184DCA8FD3C984715DE6F3">
    <w:name w:val="CEC9846D35184DCA8FD3C984715DE6F3"/>
    <w:rsid w:val="004A05D8"/>
  </w:style>
  <w:style w:type="paragraph" w:customStyle="1" w:styleId="E162C7AB25114E38A3201EB27293E34A">
    <w:name w:val="E162C7AB25114E38A3201EB27293E34A"/>
    <w:rsid w:val="004A05D8"/>
  </w:style>
  <w:style w:type="paragraph" w:customStyle="1" w:styleId="E93735BB617E465B946FD5C69C9A2E8E">
    <w:name w:val="E93735BB617E465B946FD5C69C9A2E8E"/>
    <w:rsid w:val="004A05D8"/>
  </w:style>
  <w:style w:type="paragraph" w:customStyle="1" w:styleId="7769511DB7694113B91EEECC2B9BF50C">
    <w:name w:val="7769511DB7694113B91EEECC2B9BF50C"/>
    <w:rsid w:val="004A05D8"/>
  </w:style>
  <w:style w:type="paragraph" w:customStyle="1" w:styleId="75E3B5ADFC7C44118D689889F71BB798">
    <w:name w:val="75E3B5ADFC7C44118D689889F71BB798"/>
    <w:rsid w:val="004A05D8"/>
  </w:style>
  <w:style w:type="paragraph" w:customStyle="1" w:styleId="C31262CF2B974593A73CED7BE9FF4C1B">
    <w:name w:val="C31262CF2B974593A73CED7BE9FF4C1B"/>
    <w:rsid w:val="004A05D8"/>
  </w:style>
  <w:style w:type="paragraph" w:customStyle="1" w:styleId="1C4E6D518148473FB9780FA0AC2EAE24">
    <w:name w:val="1C4E6D518148473FB9780FA0AC2EAE24"/>
    <w:rsid w:val="004A05D8"/>
  </w:style>
  <w:style w:type="paragraph" w:customStyle="1" w:styleId="72BCA52700F5451CA8FCEFC1E722A407">
    <w:name w:val="72BCA52700F5451CA8FCEFC1E722A407"/>
    <w:rsid w:val="004A05D8"/>
  </w:style>
  <w:style w:type="paragraph" w:customStyle="1" w:styleId="3B3404E95D6E4D65AC6E5B7F4DCE865C">
    <w:name w:val="3B3404E95D6E4D65AC6E5B7F4DCE865C"/>
    <w:rsid w:val="004A05D8"/>
  </w:style>
  <w:style w:type="paragraph" w:customStyle="1" w:styleId="03EDA7A7DB99421798CDAADA8969B938">
    <w:name w:val="03EDA7A7DB99421798CDAADA8969B938"/>
    <w:rsid w:val="004A05D8"/>
  </w:style>
  <w:style w:type="paragraph" w:customStyle="1" w:styleId="5A9386D79195410EB0A2F4A42E7F1CCF">
    <w:name w:val="5A9386D79195410EB0A2F4A42E7F1CCF"/>
    <w:rsid w:val="004A05D8"/>
  </w:style>
  <w:style w:type="paragraph" w:customStyle="1" w:styleId="791C4D082ADA4F38B41440E6A4456FEC">
    <w:name w:val="791C4D082ADA4F38B41440E6A4456FEC"/>
    <w:rsid w:val="004A05D8"/>
  </w:style>
  <w:style w:type="paragraph" w:customStyle="1" w:styleId="DECA36F64E614525B8CA79173ABEF787">
    <w:name w:val="DECA36F64E614525B8CA79173ABEF787"/>
    <w:rsid w:val="004A05D8"/>
  </w:style>
  <w:style w:type="paragraph" w:customStyle="1" w:styleId="1FB22845B6E842E0A9830B0E297F94FA">
    <w:name w:val="1FB22845B6E842E0A9830B0E297F94FA"/>
    <w:rsid w:val="004A05D8"/>
  </w:style>
  <w:style w:type="paragraph" w:customStyle="1" w:styleId="1B9CDEA4102845CDA0C11E3C92A96264">
    <w:name w:val="1B9CDEA4102845CDA0C11E3C92A96264"/>
    <w:rsid w:val="004A05D8"/>
  </w:style>
  <w:style w:type="paragraph" w:customStyle="1" w:styleId="368FA8C080784EF5818B9333C1C7610B">
    <w:name w:val="368FA8C080784EF5818B9333C1C7610B"/>
    <w:rsid w:val="004A05D8"/>
  </w:style>
  <w:style w:type="paragraph" w:customStyle="1" w:styleId="B421C02DF80F4F2D8C69C5DC7EB342C3">
    <w:name w:val="B421C02DF80F4F2D8C69C5DC7EB342C3"/>
    <w:rsid w:val="004A05D8"/>
  </w:style>
  <w:style w:type="paragraph" w:customStyle="1" w:styleId="CC951D3DA7D5426CB606077F3C9F63DF">
    <w:name w:val="CC951D3DA7D5426CB606077F3C9F63DF"/>
    <w:rsid w:val="004A05D8"/>
  </w:style>
  <w:style w:type="paragraph" w:customStyle="1" w:styleId="FF1D7D6C5B494B1CA6BEE208C9395BE1">
    <w:name w:val="FF1D7D6C5B494B1CA6BEE208C9395BE1"/>
    <w:rsid w:val="004A05D8"/>
  </w:style>
  <w:style w:type="paragraph" w:customStyle="1" w:styleId="14775739657C4716A8EDB3939B782057">
    <w:name w:val="14775739657C4716A8EDB3939B782057"/>
    <w:rsid w:val="004A05D8"/>
  </w:style>
  <w:style w:type="paragraph" w:customStyle="1" w:styleId="539AE8C7A4C748BEAC1001D476720812">
    <w:name w:val="539AE8C7A4C748BEAC1001D476720812"/>
    <w:rsid w:val="004A05D8"/>
  </w:style>
  <w:style w:type="paragraph" w:customStyle="1" w:styleId="E3F01818B4CF4CEEAA36D8602EEF6F8A">
    <w:name w:val="E3F01818B4CF4CEEAA36D8602EEF6F8A"/>
    <w:rsid w:val="004A05D8"/>
  </w:style>
  <w:style w:type="paragraph" w:customStyle="1" w:styleId="BD3F7540EBCD44E69A1E21A6FC752811">
    <w:name w:val="BD3F7540EBCD44E69A1E21A6FC752811"/>
    <w:rsid w:val="004A05D8"/>
  </w:style>
  <w:style w:type="paragraph" w:customStyle="1" w:styleId="F0B48719444448F7ABFF7BC357A1DF59">
    <w:name w:val="F0B48719444448F7ABFF7BC357A1DF59"/>
    <w:rsid w:val="004A05D8"/>
  </w:style>
  <w:style w:type="paragraph" w:customStyle="1" w:styleId="3B62A008C329476694FFEC1C5ED04467">
    <w:name w:val="3B62A008C329476694FFEC1C5ED04467"/>
    <w:rsid w:val="004A05D8"/>
  </w:style>
  <w:style w:type="paragraph" w:customStyle="1" w:styleId="99FAF94E780945C788D1661C231A62E1">
    <w:name w:val="99FAF94E780945C788D1661C231A62E1"/>
    <w:rsid w:val="004A05D8"/>
  </w:style>
  <w:style w:type="paragraph" w:customStyle="1" w:styleId="A809B16ABFAA4C5ABDA39359921C1F1C">
    <w:name w:val="A809B16ABFAA4C5ABDA39359921C1F1C"/>
    <w:rsid w:val="004A05D8"/>
  </w:style>
  <w:style w:type="paragraph" w:customStyle="1" w:styleId="BCB45170554348D18537BA23CBF0AD6E">
    <w:name w:val="BCB45170554348D18537BA23CBF0AD6E"/>
    <w:rsid w:val="004A05D8"/>
  </w:style>
  <w:style w:type="paragraph" w:customStyle="1" w:styleId="8D31BC77C7864B85B2B78694242B2EAD">
    <w:name w:val="8D31BC77C7864B85B2B78694242B2EAD"/>
    <w:rsid w:val="004A05D8"/>
  </w:style>
  <w:style w:type="paragraph" w:customStyle="1" w:styleId="E40E09F7B426483293E14020C4A06C3E">
    <w:name w:val="E40E09F7B426483293E14020C4A06C3E"/>
    <w:rsid w:val="004A05D8"/>
  </w:style>
  <w:style w:type="paragraph" w:customStyle="1" w:styleId="15B25C92D91A4622A67CFBA8B21A8976">
    <w:name w:val="15B25C92D91A4622A67CFBA8B21A8976"/>
    <w:rsid w:val="004A05D8"/>
  </w:style>
  <w:style w:type="paragraph" w:customStyle="1" w:styleId="45FF8C26BB7C4C7EAC111CDCBAB6FE56">
    <w:name w:val="45FF8C26BB7C4C7EAC111CDCBAB6FE56"/>
    <w:rsid w:val="004A05D8"/>
  </w:style>
  <w:style w:type="paragraph" w:customStyle="1" w:styleId="F1040F5545CF46C99F994D880D2F04E0">
    <w:name w:val="F1040F5545CF46C99F994D880D2F04E0"/>
    <w:rsid w:val="004A05D8"/>
  </w:style>
  <w:style w:type="paragraph" w:customStyle="1" w:styleId="54FA7AB112EA4B7CAF2E648DF59B0031">
    <w:name w:val="54FA7AB112EA4B7CAF2E648DF59B0031"/>
    <w:rsid w:val="004A05D8"/>
  </w:style>
  <w:style w:type="paragraph" w:customStyle="1" w:styleId="BE0BD2CA10654898A38FAA5FBD4584F4">
    <w:name w:val="BE0BD2CA10654898A38FAA5FBD4584F4"/>
    <w:rsid w:val="004A05D8"/>
  </w:style>
  <w:style w:type="paragraph" w:customStyle="1" w:styleId="F4D1E5DFF0314CFB801E74300E03B529">
    <w:name w:val="F4D1E5DFF0314CFB801E74300E03B529"/>
    <w:rsid w:val="004A05D8"/>
  </w:style>
  <w:style w:type="paragraph" w:customStyle="1" w:styleId="3A315A407C6B4A5884DD8574E34DCA36">
    <w:name w:val="3A315A407C6B4A5884DD8574E34DCA36"/>
    <w:rsid w:val="004A05D8"/>
  </w:style>
  <w:style w:type="paragraph" w:customStyle="1" w:styleId="A8C1E1522F8148C98C808C245B14769C">
    <w:name w:val="A8C1E1522F8148C98C808C245B14769C"/>
    <w:rsid w:val="004A05D8"/>
  </w:style>
  <w:style w:type="paragraph" w:customStyle="1" w:styleId="62574C17CD244B62A17A75EB1807E0A9">
    <w:name w:val="62574C17CD244B62A17A75EB1807E0A9"/>
    <w:rsid w:val="004A05D8"/>
  </w:style>
  <w:style w:type="paragraph" w:customStyle="1" w:styleId="92526910420C496382B6CCE4C8AF80AB">
    <w:name w:val="92526910420C496382B6CCE4C8AF80AB"/>
    <w:rsid w:val="004A05D8"/>
  </w:style>
  <w:style w:type="paragraph" w:customStyle="1" w:styleId="1711A1D55ED14EDDA2D9ABD5FEEC3694">
    <w:name w:val="1711A1D55ED14EDDA2D9ABD5FEEC3694"/>
    <w:rsid w:val="004A05D8"/>
  </w:style>
  <w:style w:type="paragraph" w:customStyle="1" w:styleId="4EAB9315B0F84E7A8994E867CC07D34C">
    <w:name w:val="4EAB9315B0F84E7A8994E867CC07D34C"/>
    <w:rsid w:val="004A05D8"/>
  </w:style>
  <w:style w:type="paragraph" w:customStyle="1" w:styleId="5FBBB2EDFCA141E9AB5F7DC1A06FBB67">
    <w:name w:val="5FBBB2EDFCA141E9AB5F7DC1A06FBB67"/>
    <w:rsid w:val="004A05D8"/>
  </w:style>
  <w:style w:type="paragraph" w:customStyle="1" w:styleId="8530BF422BE0451081099CE83954E63E">
    <w:name w:val="8530BF422BE0451081099CE83954E63E"/>
    <w:rsid w:val="004A05D8"/>
  </w:style>
  <w:style w:type="paragraph" w:customStyle="1" w:styleId="ECD4206A69E147C88FC9C347EFDF4216">
    <w:name w:val="ECD4206A69E147C88FC9C347EFDF4216"/>
    <w:rsid w:val="004A05D8"/>
  </w:style>
  <w:style w:type="paragraph" w:customStyle="1" w:styleId="6A9A7106FF934DFB9EA882EC868C03D6">
    <w:name w:val="6A9A7106FF934DFB9EA882EC868C03D6"/>
    <w:rsid w:val="00207AEE"/>
  </w:style>
  <w:style w:type="paragraph" w:customStyle="1" w:styleId="D9A4CFDB18C64D4E9E8D40F78EAF351B">
    <w:name w:val="D9A4CFDB18C64D4E9E8D40F78EAF351B"/>
    <w:rsid w:val="00207AEE"/>
  </w:style>
  <w:style w:type="paragraph" w:customStyle="1" w:styleId="B03EE603E33F4B6AB1AFDCAA4D93DDEA">
    <w:name w:val="B03EE603E33F4B6AB1AFDCAA4D93DDEA"/>
    <w:rsid w:val="00207AEE"/>
  </w:style>
  <w:style w:type="paragraph" w:customStyle="1" w:styleId="6255F5217816478F8384B2F72E62DBAE">
    <w:name w:val="6255F5217816478F8384B2F72E62DBAE"/>
    <w:rsid w:val="0047658D"/>
  </w:style>
  <w:style w:type="paragraph" w:customStyle="1" w:styleId="BFCF6379ECD64120BE1F68F3915694FF">
    <w:name w:val="BFCF6379ECD64120BE1F68F3915694FF"/>
    <w:rsid w:val="0047658D"/>
  </w:style>
  <w:style w:type="paragraph" w:customStyle="1" w:styleId="E8FA333645DC4711B9657BA4E78C0F72">
    <w:name w:val="E8FA333645DC4711B9657BA4E78C0F72"/>
    <w:rsid w:val="0047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A855-33E6-4791-B321-0E1D114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8</cp:revision>
  <cp:lastPrinted>2025-01-09T14:15:00Z</cp:lastPrinted>
  <dcterms:created xsi:type="dcterms:W3CDTF">2025-01-08T10:35:00Z</dcterms:created>
  <dcterms:modified xsi:type="dcterms:W3CDTF">2025-09-19T06:36:00Z</dcterms:modified>
</cp:coreProperties>
</file>